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D7" w:rsidRPr="00F92CD7" w:rsidRDefault="00F92CD7" w:rsidP="00F1117E">
      <w:pPr>
        <w:ind w:right="99"/>
        <w:jc w:val="center"/>
        <w:rPr>
          <w:b/>
          <w:sz w:val="24"/>
          <w:szCs w:val="24"/>
        </w:rPr>
      </w:pPr>
    </w:p>
    <w:p w:rsidR="00F92CD7" w:rsidRPr="00F92CD7" w:rsidRDefault="00F92CD7" w:rsidP="00F1117E">
      <w:pPr>
        <w:ind w:right="99"/>
        <w:jc w:val="center"/>
        <w:rPr>
          <w:b/>
          <w:sz w:val="24"/>
          <w:szCs w:val="24"/>
        </w:rPr>
      </w:pPr>
    </w:p>
    <w:p w:rsidR="00F1117E" w:rsidRPr="00F92CD7" w:rsidRDefault="00390000" w:rsidP="00F1117E">
      <w:pPr>
        <w:ind w:right="99"/>
        <w:jc w:val="center"/>
        <w:rPr>
          <w:b/>
          <w:sz w:val="24"/>
          <w:szCs w:val="24"/>
        </w:rPr>
      </w:pPr>
      <w:r w:rsidRPr="00F92CD7">
        <w:rPr>
          <w:b/>
          <w:sz w:val="24"/>
          <w:szCs w:val="24"/>
        </w:rPr>
        <w:t>ПЛАН</w:t>
      </w:r>
    </w:p>
    <w:p w:rsidR="003873C0" w:rsidRDefault="003873C0" w:rsidP="008D09F3">
      <w:pPr>
        <w:jc w:val="center"/>
        <w:rPr>
          <w:b/>
          <w:i/>
          <w:sz w:val="24"/>
          <w:szCs w:val="24"/>
        </w:rPr>
      </w:pPr>
      <w:r w:rsidRPr="00F92CD7">
        <w:rPr>
          <w:b/>
          <w:i/>
          <w:sz w:val="24"/>
          <w:szCs w:val="24"/>
        </w:rPr>
        <w:t>Д</w:t>
      </w:r>
      <w:r w:rsidR="00646C28">
        <w:rPr>
          <w:b/>
          <w:i/>
          <w:sz w:val="24"/>
          <w:szCs w:val="24"/>
        </w:rPr>
        <w:t>е</w:t>
      </w:r>
      <w:r w:rsidRPr="00F92CD7">
        <w:rPr>
          <w:b/>
          <w:i/>
          <w:sz w:val="24"/>
          <w:szCs w:val="24"/>
        </w:rPr>
        <w:t>н</w:t>
      </w:r>
      <w:r w:rsidR="00646C28">
        <w:rPr>
          <w:b/>
          <w:i/>
          <w:sz w:val="24"/>
          <w:szCs w:val="24"/>
        </w:rPr>
        <w:t>ь</w:t>
      </w:r>
      <w:r w:rsidRPr="00F92CD7">
        <w:rPr>
          <w:b/>
          <w:i/>
          <w:sz w:val="24"/>
          <w:szCs w:val="24"/>
        </w:rPr>
        <w:t xml:space="preserve"> Весны и Труда</w:t>
      </w:r>
    </w:p>
    <w:p w:rsidR="00396391" w:rsidRPr="00F92CD7" w:rsidRDefault="00396391" w:rsidP="008D09F3">
      <w:pPr>
        <w:jc w:val="center"/>
        <w:rPr>
          <w:b/>
          <w:i/>
          <w:sz w:val="24"/>
          <w:szCs w:val="24"/>
        </w:rPr>
      </w:pPr>
    </w:p>
    <w:p w:rsidR="00963FA2" w:rsidRDefault="00963FA2" w:rsidP="00F1117E">
      <w:pPr>
        <w:ind w:right="99"/>
        <w:jc w:val="center"/>
        <w:rPr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2693"/>
        <w:gridCol w:w="2268"/>
        <w:gridCol w:w="2126"/>
      </w:tblGrid>
      <w:tr w:rsidR="00963FA2" w:rsidRPr="00493639" w:rsidTr="0039639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ind w:left="-108" w:right="34"/>
              <w:rPr>
                <w:b/>
                <w:sz w:val="24"/>
                <w:szCs w:val="24"/>
              </w:rPr>
            </w:pPr>
            <w:r w:rsidRPr="00963FA2">
              <w:rPr>
                <w:b/>
                <w:sz w:val="24"/>
                <w:szCs w:val="24"/>
              </w:rPr>
              <w:t>№</w:t>
            </w:r>
          </w:p>
          <w:p w:rsidR="00963FA2" w:rsidRPr="00963FA2" w:rsidRDefault="00963FA2" w:rsidP="00963FA2">
            <w:pPr>
              <w:ind w:left="-108" w:right="34"/>
              <w:rPr>
                <w:b/>
                <w:sz w:val="24"/>
                <w:szCs w:val="24"/>
              </w:rPr>
            </w:pPr>
            <w:r w:rsidRPr="00963FA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493639" w:rsidRDefault="00963FA2" w:rsidP="00963F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3639"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493639" w:rsidRDefault="00963FA2" w:rsidP="00963FA2">
            <w:pPr>
              <w:ind w:right="99"/>
              <w:jc w:val="center"/>
              <w:rPr>
                <w:b/>
                <w:sz w:val="24"/>
                <w:szCs w:val="24"/>
              </w:rPr>
            </w:pPr>
            <w:r w:rsidRPr="0049363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493639" w:rsidRDefault="00963FA2" w:rsidP="00963FA2">
            <w:pPr>
              <w:ind w:right="99"/>
              <w:jc w:val="center"/>
              <w:rPr>
                <w:b/>
                <w:sz w:val="24"/>
                <w:szCs w:val="24"/>
              </w:rPr>
            </w:pPr>
            <w:r w:rsidRPr="0049363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493639" w:rsidRDefault="00963FA2" w:rsidP="00963FA2">
            <w:pPr>
              <w:ind w:left="35" w:right="-108" w:hanging="252"/>
              <w:jc w:val="center"/>
              <w:rPr>
                <w:b/>
                <w:sz w:val="24"/>
                <w:szCs w:val="24"/>
              </w:rPr>
            </w:pPr>
            <w:r w:rsidRPr="0049363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63FA2" w:rsidRPr="00493639" w:rsidTr="00396391">
        <w:trPr>
          <w:trHeight w:val="5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ind w:left="35" w:right="-108" w:hanging="252"/>
              <w:jc w:val="center"/>
              <w:rPr>
                <w:b/>
                <w:sz w:val="24"/>
                <w:szCs w:val="24"/>
              </w:rPr>
            </w:pPr>
            <w:r w:rsidRPr="00F92CD7">
              <w:rPr>
                <w:b/>
                <w:i/>
                <w:sz w:val="24"/>
                <w:szCs w:val="24"/>
              </w:rPr>
              <w:t xml:space="preserve">Основные городские мероприятия, посвященные Дню </w:t>
            </w:r>
            <w:r>
              <w:rPr>
                <w:b/>
                <w:i/>
                <w:sz w:val="24"/>
                <w:szCs w:val="24"/>
              </w:rPr>
              <w:t>Весны и Труда</w:t>
            </w:r>
          </w:p>
        </w:tc>
      </w:tr>
      <w:tr w:rsidR="00963FA2" w:rsidRPr="00493639" w:rsidTr="0039639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pStyle w:val="ad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27.04.2024</w:t>
            </w:r>
          </w:p>
          <w:p w:rsidR="00963FA2" w:rsidRPr="00963FA2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Концертная программа «Майская перезагрузка!»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МБУК г. Магадана «ДК «Снеж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МБУК г. Магадана «ДК «Снежный»</w:t>
            </w:r>
          </w:p>
        </w:tc>
      </w:tr>
      <w:tr w:rsidR="00963FA2" w:rsidRPr="00493639" w:rsidTr="0039639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pStyle w:val="ad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01.05.2024</w:t>
            </w:r>
          </w:p>
          <w:p w:rsidR="00963FA2" w:rsidRPr="00963FA2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12.00 –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Радиогазета</w:t>
            </w:r>
          </w:p>
          <w:p w:rsidR="00963FA2" w:rsidRPr="00963FA2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 xml:space="preserve"> «Первомай – зажигай»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Улицы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963FA2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  <w:r w:rsidRPr="00963FA2">
              <w:rPr>
                <w:sz w:val="24"/>
                <w:szCs w:val="24"/>
              </w:rPr>
              <w:t>МАУК г. Магадана «ДК Автотэк»</w:t>
            </w:r>
          </w:p>
        </w:tc>
      </w:tr>
      <w:tr w:rsidR="00963FA2" w:rsidRPr="002A3FAE" w:rsidTr="0039639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pStyle w:val="ad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01.05.2024</w:t>
            </w:r>
          </w:p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Праздничная программа оркестра духовой и эстрадно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Парк «Ма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МБУК г. Магадана «ОДЭМ»</w:t>
            </w:r>
          </w:p>
        </w:tc>
      </w:tr>
      <w:tr w:rsidR="00963FA2" w:rsidRPr="002A3FAE" w:rsidTr="0039639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pStyle w:val="ad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01.05.2024</w:t>
            </w:r>
          </w:p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Большая праздничная программа «Праздничный май»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Верхняя площадка городского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МАУК г. Магадана «Городской парк»</w:t>
            </w:r>
          </w:p>
        </w:tc>
      </w:tr>
      <w:tr w:rsidR="00963FA2" w:rsidRPr="002A3FAE" w:rsidTr="0039639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pStyle w:val="ad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01.05.2024</w:t>
            </w:r>
          </w:p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Концертная програм</w:t>
            </w:r>
            <w:bookmarkStart w:id="0" w:name="_GoBack"/>
            <w:bookmarkEnd w:id="0"/>
            <w:r w:rsidRPr="002A3FAE">
              <w:rPr>
                <w:sz w:val="24"/>
                <w:szCs w:val="24"/>
              </w:rPr>
              <w:t>ма «Празднуй, радуйся, гуляй – наступает  первомай!»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Этнопарк «Дюк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МБУК г. Магадана «ДК «Снежный»</w:t>
            </w:r>
          </w:p>
        </w:tc>
      </w:tr>
      <w:tr w:rsidR="00963FA2" w:rsidRPr="002A3FAE" w:rsidTr="0039639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pStyle w:val="ad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  <w:p w:rsidR="00963FA2" w:rsidRPr="00963FA2" w:rsidRDefault="00963FA2" w:rsidP="00963FA2">
            <w:pPr>
              <w:ind w:left="-108" w:right="34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01.05.2024</w:t>
            </w:r>
          </w:p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Концерт «Первомайский вернисаж»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МБУК г. Магадана «Центр досуга»,</w:t>
            </w:r>
          </w:p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п. С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МБУК г. Магадана «Центр досуга»</w:t>
            </w:r>
          </w:p>
          <w:p w:rsidR="00963FA2" w:rsidRPr="002A3FAE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</w:p>
        </w:tc>
      </w:tr>
      <w:tr w:rsidR="00963FA2" w:rsidRPr="002A3FAE" w:rsidTr="000B61AC">
        <w:trPr>
          <w:trHeight w:val="1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A2" w:rsidRPr="00963FA2" w:rsidRDefault="00963FA2" w:rsidP="00963FA2">
            <w:pPr>
              <w:pStyle w:val="ad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  <w:p w:rsidR="00963FA2" w:rsidRPr="00963FA2" w:rsidRDefault="00963FA2" w:rsidP="00963FA2">
            <w:pPr>
              <w:ind w:left="-108" w:right="34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01.05.2024</w:t>
            </w:r>
          </w:p>
          <w:p w:rsidR="00963FA2" w:rsidRPr="002A3FAE" w:rsidRDefault="00963FA2" w:rsidP="00963F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Праздничная программа оркестра духовой и эстрадно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AE" w:rsidRDefault="00963FA2" w:rsidP="002A3FAE">
            <w:pPr>
              <w:ind w:right="99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Площадь возле МАУК г. Магадана «Центр культуры»</w:t>
            </w: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  <w:p w:rsidR="000116BE" w:rsidRPr="002A3FAE" w:rsidRDefault="000116BE" w:rsidP="002A3FAE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A2" w:rsidRPr="002A3FAE" w:rsidRDefault="00963FA2" w:rsidP="00963FA2">
            <w:pPr>
              <w:ind w:left="35" w:right="-108" w:hanging="252"/>
              <w:jc w:val="center"/>
              <w:rPr>
                <w:sz w:val="24"/>
                <w:szCs w:val="24"/>
              </w:rPr>
            </w:pPr>
            <w:r w:rsidRPr="002A3FAE">
              <w:rPr>
                <w:sz w:val="24"/>
                <w:szCs w:val="24"/>
              </w:rPr>
              <w:t>МБУК г. Магадана «ОДЭМ»</w:t>
            </w:r>
          </w:p>
        </w:tc>
      </w:tr>
    </w:tbl>
    <w:p w:rsidR="00FF62BD" w:rsidRPr="00F92CD7" w:rsidRDefault="00FF62BD" w:rsidP="00747237">
      <w:pPr>
        <w:tabs>
          <w:tab w:val="left" w:pos="3495"/>
        </w:tabs>
        <w:jc w:val="center"/>
        <w:rPr>
          <w:sz w:val="24"/>
          <w:szCs w:val="24"/>
        </w:rPr>
      </w:pPr>
    </w:p>
    <w:sectPr w:rsidR="00FF62BD" w:rsidRPr="00F92CD7" w:rsidSect="00B003BC">
      <w:headerReference w:type="default" r:id="rId8"/>
      <w:footerReference w:type="even" r:id="rId9"/>
      <w:footerReference w:type="default" r:id="rId10"/>
      <w:pgSz w:w="11906" w:h="16838"/>
      <w:pgMar w:top="28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66" w:rsidRDefault="009C2C66">
      <w:r>
        <w:separator/>
      </w:r>
    </w:p>
  </w:endnote>
  <w:endnote w:type="continuationSeparator" w:id="0">
    <w:p w:rsidR="009C2C66" w:rsidRDefault="009C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BE" w:rsidRDefault="000116BE" w:rsidP="00A238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16BE" w:rsidRDefault="000116BE" w:rsidP="00717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BE" w:rsidRDefault="000116BE" w:rsidP="007171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66" w:rsidRDefault="009C2C66">
      <w:r>
        <w:separator/>
      </w:r>
    </w:p>
  </w:footnote>
  <w:footnote w:type="continuationSeparator" w:id="0">
    <w:p w:rsidR="009C2C66" w:rsidRDefault="009C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95103"/>
    </w:sdtPr>
    <w:sdtEndPr/>
    <w:sdtContent>
      <w:p w:rsidR="000116BE" w:rsidRDefault="000116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16BE" w:rsidRDefault="000116B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027534"/>
    <w:lvl w:ilvl="0">
      <w:numFmt w:val="bullet"/>
      <w:lvlText w:val="*"/>
      <w:lvlJc w:val="left"/>
    </w:lvl>
  </w:abstractNum>
  <w:abstractNum w:abstractNumId="1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 w15:restartNumberingAfterBreak="0">
    <w:nsid w:val="06AF2665"/>
    <w:multiLevelType w:val="singleLevel"/>
    <w:tmpl w:val="58F8978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C211A1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8100F"/>
    <w:multiLevelType w:val="hybridMultilevel"/>
    <w:tmpl w:val="97C6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43EFE"/>
    <w:multiLevelType w:val="hybridMultilevel"/>
    <w:tmpl w:val="53BE2D4E"/>
    <w:lvl w:ilvl="0" w:tplc="62ACE0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7A67D00"/>
    <w:multiLevelType w:val="hybridMultilevel"/>
    <w:tmpl w:val="154A0050"/>
    <w:lvl w:ilvl="0" w:tplc="ED906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21906"/>
    <w:multiLevelType w:val="hybridMultilevel"/>
    <w:tmpl w:val="DB30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1568D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E08EB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77213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E42E4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A4984"/>
    <w:multiLevelType w:val="hybridMultilevel"/>
    <w:tmpl w:val="33E8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133CE"/>
    <w:multiLevelType w:val="hybridMultilevel"/>
    <w:tmpl w:val="65B2DBEE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98728AF"/>
    <w:multiLevelType w:val="hybridMultilevel"/>
    <w:tmpl w:val="576C300A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0418F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53536"/>
    <w:multiLevelType w:val="hybridMultilevel"/>
    <w:tmpl w:val="A8FC7580"/>
    <w:lvl w:ilvl="0" w:tplc="FFFFFFF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4D602D5"/>
    <w:multiLevelType w:val="hybridMultilevel"/>
    <w:tmpl w:val="320E8C2C"/>
    <w:lvl w:ilvl="0" w:tplc="FFFFFFF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500C39"/>
    <w:multiLevelType w:val="hybridMultilevel"/>
    <w:tmpl w:val="0BCE20B8"/>
    <w:lvl w:ilvl="0" w:tplc="801A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269A7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334E1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80EA8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24098E"/>
    <w:multiLevelType w:val="hybridMultilevel"/>
    <w:tmpl w:val="3932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363F6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04B87"/>
    <w:multiLevelType w:val="hybridMultilevel"/>
    <w:tmpl w:val="6F54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1493D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D25C7"/>
    <w:multiLevelType w:val="hybridMultilevel"/>
    <w:tmpl w:val="F1108214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509"/>
    <w:multiLevelType w:val="singleLevel"/>
    <w:tmpl w:val="B4245754"/>
    <w:lvl w:ilvl="0">
      <w:start w:val="1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AE35006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A61986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30395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953D0"/>
    <w:multiLevelType w:val="hybridMultilevel"/>
    <w:tmpl w:val="2E40BD6E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96DDD"/>
    <w:multiLevelType w:val="hybridMultilevel"/>
    <w:tmpl w:val="F4D66EE0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E00861"/>
    <w:multiLevelType w:val="hybridMultilevel"/>
    <w:tmpl w:val="2774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338080A"/>
    <w:multiLevelType w:val="hybridMultilevel"/>
    <w:tmpl w:val="16E0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36FBC"/>
    <w:multiLevelType w:val="hybridMultilevel"/>
    <w:tmpl w:val="F9BAEB3E"/>
    <w:lvl w:ilvl="0" w:tplc="4E14D62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D53F95"/>
    <w:multiLevelType w:val="hybridMultilevel"/>
    <w:tmpl w:val="8422A354"/>
    <w:lvl w:ilvl="0" w:tplc="737A8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9"/>
  </w:num>
  <w:num w:numId="16">
    <w:abstractNumId w:val="15"/>
  </w:num>
  <w:num w:numId="17">
    <w:abstractNumId w:val="24"/>
  </w:num>
  <w:num w:numId="18">
    <w:abstractNumId w:val="2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6"/>
  </w:num>
  <w:num w:numId="22">
    <w:abstractNumId w:val="7"/>
  </w:num>
  <w:num w:numId="23">
    <w:abstractNumId w:val="1"/>
  </w:num>
  <w:num w:numId="24">
    <w:abstractNumId w:val="13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4"/>
  </w:num>
  <w:num w:numId="29">
    <w:abstractNumId w:val="37"/>
  </w:num>
  <w:num w:numId="30">
    <w:abstractNumId w:val="23"/>
  </w:num>
  <w:num w:numId="31">
    <w:abstractNumId w:val="31"/>
  </w:num>
  <w:num w:numId="32">
    <w:abstractNumId w:val="21"/>
  </w:num>
  <w:num w:numId="33">
    <w:abstractNumId w:val="10"/>
  </w:num>
  <w:num w:numId="34">
    <w:abstractNumId w:val="3"/>
  </w:num>
  <w:num w:numId="35">
    <w:abstractNumId w:val="22"/>
  </w:num>
  <w:num w:numId="36">
    <w:abstractNumId w:val="11"/>
  </w:num>
  <w:num w:numId="37">
    <w:abstractNumId w:val="38"/>
  </w:num>
  <w:num w:numId="38">
    <w:abstractNumId w:val="17"/>
  </w:num>
  <w:num w:numId="39">
    <w:abstractNumId w:val="9"/>
  </w:num>
  <w:num w:numId="40">
    <w:abstractNumId w:val="12"/>
  </w:num>
  <w:num w:numId="41">
    <w:abstractNumId w:val="39"/>
  </w:num>
  <w:num w:numId="42">
    <w:abstractNumId w:val="32"/>
  </w:num>
  <w:num w:numId="43">
    <w:abstractNumId w:val="27"/>
  </w:num>
  <w:num w:numId="44">
    <w:abstractNumId w:val="30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ED"/>
    <w:rsid w:val="000015CC"/>
    <w:rsid w:val="000016FD"/>
    <w:rsid w:val="00003792"/>
    <w:rsid w:val="00003A74"/>
    <w:rsid w:val="00005648"/>
    <w:rsid w:val="000075E8"/>
    <w:rsid w:val="00007F36"/>
    <w:rsid w:val="00010DFE"/>
    <w:rsid w:val="000116BE"/>
    <w:rsid w:val="00012C56"/>
    <w:rsid w:val="00013A2A"/>
    <w:rsid w:val="000152DC"/>
    <w:rsid w:val="000160C2"/>
    <w:rsid w:val="000200B7"/>
    <w:rsid w:val="0002034A"/>
    <w:rsid w:val="00021C00"/>
    <w:rsid w:val="00024153"/>
    <w:rsid w:val="00024225"/>
    <w:rsid w:val="00025023"/>
    <w:rsid w:val="000269C2"/>
    <w:rsid w:val="00030B8F"/>
    <w:rsid w:val="00032F70"/>
    <w:rsid w:val="00033F98"/>
    <w:rsid w:val="000342E9"/>
    <w:rsid w:val="00041C98"/>
    <w:rsid w:val="00042AD0"/>
    <w:rsid w:val="00047782"/>
    <w:rsid w:val="00047827"/>
    <w:rsid w:val="00054347"/>
    <w:rsid w:val="00055B5D"/>
    <w:rsid w:val="000579D2"/>
    <w:rsid w:val="000622E2"/>
    <w:rsid w:val="00062CB2"/>
    <w:rsid w:val="00063463"/>
    <w:rsid w:val="00063C94"/>
    <w:rsid w:val="0006487A"/>
    <w:rsid w:val="00073425"/>
    <w:rsid w:val="000738F9"/>
    <w:rsid w:val="00073FCB"/>
    <w:rsid w:val="000779B0"/>
    <w:rsid w:val="00077D4C"/>
    <w:rsid w:val="000834E7"/>
    <w:rsid w:val="000835C0"/>
    <w:rsid w:val="0008499B"/>
    <w:rsid w:val="00084C1F"/>
    <w:rsid w:val="00085245"/>
    <w:rsid w:val="00092F2D"/>
    <w:rsid w:val="00096A70"/>
    <w:rsid w:val="000A36A4"/>
    <w:rsid w:val="000A5539"/>
    <w:rsid w:val="000A591D"/>
    <w:rsid w:val="000B104A"/>
    <w:rsid w:val="000B4AFC"/>
    <w:rsid w:val="000B61AC"/>
    <w:rsid w:val="000B6596"/>
    <w:rsid w:val="000B7D6D"/>
    <w:rsid w:val="000C0DDA"/>
    <w:rsid w:val="000C1E4F"/>
    <w:rsid w:val="000C565E"/>
    <w:rsid w:val="000C6808"/>
    <w:rsid w:val="000C6873"/>
    <w:rsid w:val="000C7077"/>
    <w:rsid w:val="000C7BA1"/>
    <w:rsid w:val="000D04D4"/>
    <w:rsid w:val="000D0832"/>
    <w:rsid w:val="000D275E"/>
    <w:rsid w:val="000D6755"/>
    <w:rsid w:val="000D744F"/>
    <w:rsid w:val="000D76E5"/>
    <w:rsid w:val="000E54C5"/>
    <w:rsid w:val="000E71AB"/>
    <w:rsid w:val="000F0C04"/>
    <w:rsid w:val="000F5537"/>
    <w:rsid w:val="000F64AA"/>
    <w:rsid w:val="00100B13"/>
    <w:rsid w:val="00100D50"/>
    <w:rsid w:val="00110B7E"/>
    <w:rsid w:val="00112D5D"/>
    <w:rsid w:val="00114F22"/>
    <w:rsid w:val="001154FE"/>
    <w:rsid w:val="00115EB8"/>
    <w:rsid w:val="00116C7F"/>
    <w:rsid w:val="00117B46"/>
    <w:rsid w:val="00117F1C"/>
    <w:rsid w:val="00126F73"/>
    <w:rsid w:val="001308EF"/>
    <w:rsid w:val="001316FF"/>
    <w:rsid w:val="0013185F"/>
    <w:rsid w:val="00136871"/>
    <w:rsid w:val="00141C13"/>
    <w:rsid w:val="00142199"/>
    <w:rsid w:val="00144098"/>
    <w:rsid w:val="001446B4"/>
    <w:rsid w:val="0014781C"/>
    <w:rsid w:val="001503BA"/>
    <w:rsid w:val="001522F6"/>
    <w:rsid w:val="001548BB"/>
    <w:rsid w:val="001554A3"/>
    <w:rsid w:val="00155E3A"/>
    <w:rsid w:val="00156F9A"/>
    <w:rsid w:val="00163013"/>
    <w:rsid w:val="001648E1"/>
    <w:rsid w:val="0017026D"/>
    <w:rsid w:val="00172C33"/>
    <w:rsid w:val="00174988"/>
    <w:rsid w:val="00180B99"/>
    <w:rsid w:val="00183AD1"/>
    <w:rsid w:val="00186D23"/>
    <w:rsid w:val="00190D37"/>
    <w:rsid w:val="0019303F"/>
    <w:rsid w:val="0019379C"/>
    <w:rsid w:val="001964A1"/>
    <w:rsid w:val="001A27CF"/>
    <w:rsid w:val="001A3BCE"/>
    <w:rsid w:val="001A4DFA"/>
    <w:rsid w:val="001A55BA"/>
    <w:rsid w:val="001A753D"/>
    <w:rsid w:val="001A7FC7"/>
    <w:rsid w:val="001B2EAA"/>
    <w:rsid w:val="001B4FBA"/>
    <w:rsid w:val="001C0D28"/>
    <w:rsid w:val="001C11CF"/>
    <w:rsid w:val="001C13DF"/>
    <w:rsid w:val="001C4524"/>
    <w:rsid w:val="001C45B8"/>
    <w:rsid w:val="001C51C9"/>
    <w:rsid w:val="001C674F"/>
    <w:rsid w:val="001C764F"/>
    <w:rsid w:val="001D0424"/>
    <w:rsid w:val="001D3A2E"/>
    <w:rsid w:val="001D4B64"/>
    <w:rsid w:val="001E0B32"/>
    <w:rsid w:val="001F07F4"/>
    <w:rsid w:val="001F1512"/>
    <w:rsid w:val="001F3490"/>
    <w:rsid w:val="001F38EE"/>
    <w:rsid w:val="001F5EEE"/>
    <w:rsid w:val="001F7084"/>
    <w:rsid w:val="002128DE"/>
    <w:rsid w:val="00213E4C"/>
    <w:rsid w:val="002159ED"/>
    <w:rsid w:val="0022252D"/>
    <w:rsid w:val="0022755F"/>
    <w:rsid w:val="00230D7C"/>
    <w:rsid w:val="002337A0"/>
    <w:rsid w:val="00234C6F"/>
    <w:rsid w:val="00234CBE"/>
    <w:rsid w:val="002355E2"/>
    <w:rsid w:val="0024073F"/>
    <w:rsid w:val="00241638"/>
    <w:rsid w:val="002524A5"/>
    <w:rsid w:val="002531C3"/>
    <w:rsid w:val="00254282"/>
    <w:rsid w:val="002610DF"/>
    <w:rsid w:val="00261F3B"/>
    <w:rsid w:val="00266918"/>
    <w:rsid w:val="002673CB"/>
    <w:rsid w:val="00270C2E"/>
    <w:rsid w:val="00273538"/>
    <w:rsid w:val="00276036"/>
    <w:rsid w:val="00280DF9"/>
    <w:rsid w:val="00284753"/>
    <w:rsid w:val="00285501"/>
    <w:rsid w:val="00285F64"/>
    <w:rsid w:val="002862A5"/>
    <w:rsid w:val="00286963"/>
    <w:rsid w:val="00287256"/>
    <w:rsid w:val="00292EA8"/>
    <w:rsid w:val="002934F0"/>
    <w:rsid w:val="00293EEB"/>
    <w:rsid w:val="00294529"/>
    <w:rsid w:val="002A3FAE"/>
    <w:rsid w:val="002A4C28"/>
    <w:rsid w:val="002A5A6C"/>
    <w:rsid w:val="002B0427"/>
    <w:rsid w:val="002B0785"/>
    <w:rsid w:val="002B1BB5"/>
    <w:rsid w:val="002B34BB"/>
    <w:rsid w:val="002C1EAF"/>
    <w:rsid w:val="002C2161"/>
    <w:rsid w:val="002C30FA"/>
    <w:rsid w:val="002C355F"/>
    <w:rsid w:val="002C44D1"/>
    <w:rsid w:val="002C5659"/>
    <w:rsid w:val="002C5B37"/>
    <w:rsid w:val="002C651A"/>
    <w:rsid w:val="002D0243"/>
    <w:rsid w:val="002D12F7"/>
    <w:rsid w:val="002D181A"/>
    <w:rsid w:val="002D43AC"/>
    <w:rsid w:val="002D5222"/>
    <w:rsid w:val="002D53AD"/>
    <w:rsid w:val="002D596C"/>
    <w:rsid w:val="002D674E"/>
    <w:rsid w:val="002D698E"/>
    <w:rsid w:val="002E483F"/>
    <w:rsid w:val="002E71E9"/>
    <w:rsid w:val="002E7F25"/>
    <w:rsid w:val="002F0E42"/>
    <w:rsid w:val="002F7AC6"/>
    <w:rsid w:val="0030012C"/>
    <w:rsid w:val="0030642B"/>
    <w:rsid w:val="0030669C"/>
    <w:rsid w:val="003147DD"/>
    <w:rsid w:val="00315050"/>
    <w:rsid w:val="00315D0A"/>
    <w:rsid w:val="00315D59"/>
    <w:rsid w:val="0031700C"/>
    <w:rsid w:val="00317314"/>
    <w:rsid w:val="00317417"/>
    <w:rsid w:val="003210BA"/>
    <w:rsid w:val="0032512E"/>
    <w:rsid w:val="00325B66"/>
    <w:rsid w:val="0033223B"/>
    <w:rsid w:val="0033507D"/>
    <w:rsid w:val="003357BB"/>
    <w:rsid w:val="003369B3"/>
    <w:rsid w:val="00336AB8"/>
    <w:rsid w:val="00336EE4"/>
    <w:rsid w:val="003402F7"/>
    <w:rsid w:val="0035499F"/>
    <w:rsid w:val="00354E8C"/>
    <w:rsid w:val="0035771D"/>
    <w:rsid w:val="003603DA"/>
    <w:rsid w:val="003639D8"/>
    <w:rsid w:val="00363FA3"/>
    <w:rsid w:val="003643D6"/>
    <w:rsid w:val="00364DC3"/>
    <w:rsid w:val="0036546D"/>
    <w:rsid w:val="003654B6"/>
    <w:rsid w:val="00367439"/>
    <w:rsid w:val="003674F5"/>
    <w:rsid w:val="0036758A"/>
    <w:rsid w:val="00371336"/>
    <w:rsid w:val="00371681"/>
    <w:rsid w:val="00371BD3"/>
    <w:rsid w:val="00374243"/>
    <w:rsid w:val="0037517D"/>
    <w:rsid w:val="003771CC"/>
    <w:rsid w:val="00377E7E"/>
    <w:rsid w:val="0038653A"/>
    <w:rsid w:val="003873C0"/>
    <w:rsid w:val="00390000"/>
    <w:rsid w:val="00394E72"/>
    <w:rsid w:val="00395BC9"/>
    <w:rsid w:val="00395E7B"/>
    <w:rsid w:val="00396391"/>
    <w:rsid w:val="003A0383"/>
    <w:rsid w:val="003A7096"/>
    <w:rsid w:val="003A7E1D"/>
    <w:rsid w:val="003B029F"/>
    <w:rsid w:val="003B4EBB"/>
    <w:rsid w:val="003C04A5"/>
    <w:rsid w:val="003C04D9"/>
    <w:rsid w:val="003C178E"/>
    <w:rsid w:val="003C6E87"/>
    <w:rsid w:val="003D6252"/>
    <w:rsid w:val="003E0FEB"/>
    <w:rsid w:val="003E1336"/>
    <w:rsid w:val="003E20D3"/>
    <w:rsid w:val="003E7B69"/>
    <w:rsid w:val="003F04CB"/>
    <w:rsid w:val="003F23BF"/>
    <w:rsid w:val="003F2D6F"/>
    <w:rsid w:val="003F35D7"/>
    <w:rsid w:val="003F3B05"/>
    <w:rsid w:val="00401760"/>
    <w:rsid w:val="004043FA"/>
    <w:rsid w:val="004054DA"/>
    <w:rsid w:val="00410E24"/>
    <w:rsid w:val="0041564B"/>
    <w:rsid w:val="00415E67"/>
    <w:rsid w:val="00416549"/>
    <w:rsid w:val="00416F8E"/>
    <w:rsid w:val="00420C19"/>
    <w:rsid w:val="00421B77"/>
    <w:rsid w:val="00422950"/>
    <w:rsid w:val="00426346"/>
    <w:rsid w:val="004276B8"/>
    <w:rsid w:val="00430FBE"/>
    <w:rsid w:val="004362A2"/>
    <w:rsid w:val="004369C1"/>
    <w:rsid w:val="00436CBD"/>
    <w:rsid w:val="004376DA"/>
    <w:rsid w:val="00437FCE"/>
    <w:rsid w:val="00445EDB"/>
    <w:rsid w:val="004479AF"/>
    <w:rsid w:val="00450252"/>
    <w:rsid w:val="00451B51"/>
    <w:rsid w:val="00452154"/>
    <w:rsid w:val="004566F3"/>
    <w:rsid w:val="00460B50"/>
    <w:rsid w:val="00461D32"/>
    <w:rsid w:val="00464B74"/>
    <w:rsid w:val="0046514E"/>
    <w:rsid w:val="00465896"/>
    <w:rsid w:val="004704AE"/>
    <w:rsid w:val="00472D66"/>
    <w:rsid w:val="0047379F"/>
    <w:rsid w:val="00477144"/>
    <w:rsid w:val="004773B9"/>
    <w:rsid w:val="00480E57"/>
    <w:rsid w:val="00483D06"/>
    <w:rsid w:val="00490F7E"/>
    <w:rsid w:val="00493145"/>
    <w:rsid w:val="00494F1B"/>
    <w:rsid w:val="004954D0"/>
    <w:rsid w:val="0049625B"/>
    <w:rsid w:val="00496829"/>
    <w:rsid w:val="0049788D"/>
    <w:rsid w:val="004A01C0"/>
    <w:rsid w:val="004A3253"/>
    <w:rsid w:val="004A52AE"/>
    <w:rsid w:val="004A6062"/>
    <w:rsid w:val="004B410F"/>
    <w:rsid w:val="004B4B9A"/>
    <w:rsid w:val="004B4D18"/>
    <w:rsid w:val="004B4D6E"/>
    <w:rsid w:val="004B7B6C"/>
    <w:rsid w:val="004C06A0"/>
    <w:rsid w:val="004C2B2E"/>
    <w:rsid w:val="004C67A7"/>
    <w:rsid w:val="004C7C72"/>
    <w:rsid w:val="004D0556"/>
    <w:rsid w:val="004D25BD"/>
    <w:rsid w:val="004D2E3F"/>
    <w:rsid w:val="004D5D39"/>
    <w:rsid w:val="004D6654"/>
    <w:rsid w:val="004D75BD"/>
    <w:rsid w:val="004D7D28"/>
    <w:rsid w:val="004E0BB3"/>
    <w:rsid w:val="004E11B1"/>
    <w:rsid w:val="004F1FB7"/>
    <w:rsid w:val="004F2E9B"/>
    <w:rsid w:val="004F2EFD"/>
    <w:rsid w:val="004F4567"/>
    <w:rsid w:val="004F52BC"/>
    <w:rsid w:val="004F737B"/>
    <w:rsid w:val="005020C5"/>
    <w:rsid w:val="005052B5"/>
    <w:rsid w:val="00507099"/>
    <w:rsid w:val="005102A9"/>
    <w:rsid w:val="00510790"/>
    <w:rsid w:val="00512592"/>
    <w:rsid w:val="005141EA"/>
    <w:rsid w:val="00514C62"/>
    <w:rsid w:val="00515935"/>
    <w:rsid w:val="00515C54"/>
    <w:rsid w:val="00517863"/>
    <w:rsid w:val="00520761"/>
    <w:rsid w:val="005207EF"/>
    <w:rsid w:val="00520E18"/>
    <w:rsid w:val="005238A7"/>
    <w:rsid w:val="0052520F"/>
    <w:rsid w:val="00530558"/>
    <w:rsid w:val="005318D9"/>
    <w:rsid w:val="00533405"/>
    <w:rsid w:val="0053572A"/>
    <w:rsid w:val="00535F8A"/>
    <w:rsid w:val="0053738C"/>
    <w:rsid w:val="005378DD"/>
    <w:rsid w:val="00546A09"/>
    <w:rsid w:val="00553E68"/>
    <w:rsid w:val="0055441C"/>
    <w:rsid w:val="00554ECE"/>
    <w:rsid w:val="0056195D"/>
    <w:rsid w:val="005676D7"/>
    <w:rsid w:val="00573DA2"/>
    <w:rsid w:val="00587210"/>
    <w:rsid w:val="00587C45"/>
    <w:rsid w:val="00591815"/>
    <w:rsid w:val="00592B44"/>
    <w:rsid w:val="005944E8"/>
    <w:rsid w:val="005A1423"/>
    <w:rsid w:val="005A3195"/>
    <w:rsid w:val="005A3A3B"/>
    <w:rsid w:val="005A496E"/>
    <w:rsid w:val="005A5F53"/>
    <w:rsid w:val="005A60D8"/>
    <w:rsid w:val="005A7ED0"/>
    <w:rsid w:val="005B1B00"/>
    <w:rsid w:val="005B1D49"/>
    <w:rsid w:val="005B3E7D"/>
    <w:rsid w:val="005B5CB4"/>
    <w:rsid w:val="005B7F66"/>
    <w:rsid w:val="005C05DD"/>
    <w:rsid w:val="005C2798"/>
    <w:rsid w:val="005C2BC8"/>
    <w:rsid w:val="005C3C58"/>
    <w:rsid w:val="005C6929"/>
    <w:rsid w:val="005C6D90"/>
    <w:rsid w:val="005C7F70"/>
    <w:rsid w:val="005D3431"/>
    <w:rsid w:val="005D3A4B"/>
    <w:rsid w:val="005D4A14"/>
    <w:rsid w:val="005D528B"/>
    <w:rsid w:val="005D7572"/>
    <w:rsid w:val="005D7B00"/>
    <w:rsid w:val="005E0FA4"/>
    <w:rsid w:val="005E2985"/>
    <w:rsid w:val="005E317A"/>
    <w:rsid w:val="005E3845"/>
    <w:rsid w:val="005E5D2C"/>
    <w:rsid w:val="005E5E16"/>
    <w:rsid w:val="005E7216"/>
    <w:rsid w:val="005F0BC9"/>
    <w:rsid w:val="005F10A1"/>
    <w:rsid w:val="005F514A"/>
    <w:rsid w:val="00602E1F"/>
    <w:rsid w:val="00602E84"/>
    <w:rsid w:val="00603DAB"/>
    <w:rsid w:val="0060480D"/>
    <w:rsid w:val="00611E23"/>
    <w:rsid w:val="00612A61"/>
    <w:rsid w:val="00613766"/>
    <w:rsid w:val="00614ACC"/>
    <w:rsid w:val="00615EE0"/>
    <w:rsid w:val="00617352"/>
    <w:rsid w:val="0062071E"/>
    <w:rsid w:val="006208A1"/>
    <w:rsid w:val="0062211A"/>
    <w:rsid w:val="006270D1"/>
    <w:rsid w:val="006304A8"/>
    <w:rsid w:val="006331AF"/>
    <w:rsid w:val="00635D21"/>
    <w:rsid w:val="006362FA"/>
    <w:rsid w:val="00646C28"/>
    <w:rsid w:val="00647E4F"/>
    <w:rsid w:val="006518A7"/>
    <w:rsid w:val="006568A5"/>
    <w:rsid w:val="0065718C"/>
    <w:rsid w:val="00664280"/>
    <w:rsid w:val="0066676B"/>
    <w:rsid w:val="00666FBB"/>
    <w:rsid w:val="0067045A"/>
    <w:rsid w:val="0067132E"/>
    <w:rsid w:val="00671B96"/>
    <w:rsid w:val="006722D1"/>
    <w:rsid w:val="00673851"/>
    <w:rsid w:val="00682332"/>
    <w:rsid w:val="006851D5"/>
    <w:rsid w:val="006866A1"/>
    <w:rsid w:val="006908C2"/>
    <w:rsid w:val="006928AA"/>
    <w:rsid w:val="00693DD8"/>
    <w:rsid w:val="00696457"/>
    <w:rsid w:val="006A2946"/>
    <w:rsid w:val="006A5916"/>
    <w:rsid w:val="006B29BD"/>
    <w:rsid w:val="006B4C36"/>
    <w:rsid w:val="006B598E"/>
    <w:rsid w:val="006B7C29"/>
    <w:rsid w:val="006C01E0"/>
    <w:rsid w:val="006C1349"/>
    <w:rsid w:val="006C210E"/>
    <w:rsid w:val="006C7449"/>
    <w:rsid w:val="006D406C"/>
    <w:rsid w:val="006D769D"/>
    <w:rsid w:val="006E03C8"/>
    <w:rsid w:val="006E0BA0"/>
    <w:rsid w:val="006E1895"/>
    <w:rsid w:val="006E18C0"/>
    <w:rsid w:val="006E2B47"/>
    <w:rsid w:val="006E619D"/>
    <w:rsid w:val="006E6B09"/>
    <w:rsid w:val="006F0772"/>
    <w:rsid w:val="0070075A"/>
    <w:rsid w:val="007025D4"/>
    <w:rsid w:val="00702DD7"/>
    <w:rsid w:val="00703FA0"/>
    <w:rsid w:val="00706EC4"/>
    <w:rsid w:val="007103EB"/>
    <w:rsid w:val="00713D45"/>
    <w:rsid w:val="00717149"/>
    <w:rsid w:val="00721BAC"/>
    <w:rsid w:val="007259CC"/>
    <w:rsid w:val="00727BF6"/>
    <w:rsid w:val="00727C1F"/>
    <w:rsid w:val="00730859"/>
    <w:rsid w:val="00736597"/>
    <w:rsid w:val="00737811"/>
    <w:rsid w:val="0074000A"/>
    <w:rsid w:val="00744995"/>
    <w:rsid w:val="007466F6"/>
    <w:rsid w:val="007468C6"/>
    <w:rsid w:val="00747237"/>
    <w:rsid w:val="00750B70"/>
    <w:rsid w:val="00751212"/>
    <w:rsid w:val="00754229"/>
    <w:rsid w:val="00754FC2"/>
    <w:rsid w:val="007579DE"/>
    <w:rsid w:val="00757E54"/>
    <w:rsid w:val="007603C4"/>
    <w:rsid w:val="00760A93"/>
    <w:rsid w:val="00765211"/>
    <w:rsid w:val="00765E9F"/>
    <w:rsid w:val="00766622"/>
    <w:rsid w:val="00766B76"/>
    <w:rsid w:val="00774131"/>
    <w:rsid w:val="00775484"/>
    <w:rsid w:val="007901D6"/>
    <w:rsid w:val="00790C8A"/>
    <w:rsid w:val="0079751A"/>
    <w:rsid w:val="007977DF"/>
    <w:rsid w:val="007A12CC"/>
    <w:rsid w:val="007A1BAA"/>
    <w:rsid w:val="007A2F30"/>
    <w:rsid w:val="007A47C8"/>
    <w:rsid w:val="007A6509"/>
    <w:rsid w:val="007A6F53"/>
    <w:rsid w:val="007B28E4"/>
    <w:rsid w:val="007B2955"/>
    <w:rsid w:val="007B41AC"/>
    <w:rsid w:val="007B4B0D"/>
    <w:rsid w:val="007B4B67"/>
    <w:rsid w:val="007B6B1D"/>
    <w:rsid w:val="007C0067"/>
    <w:rsid w:val="007C0C53"/>
    <w:rsid w:val="007C10D9"/>
    <w:rsid w:val="007C526B"/>
    <w:rsid w:val="007C6D66"/>
    <w:rsid w:val="007D385E"/>
    <w:rsid w:val="007D4812"/>
    <w:rsid w:val="007E02E7"/>
    <w:rsid w:val="007E1102"/>
    <w:rsid w:val="007E3527"/>
    <w:rsid w:val="007E456F"/>
    <w:rsid w:val="007F070F"/>
    <w:rsid w:val="007F1A68"/>
    <w:rsid w:val="007F1E26"/>
    <w:rsid w:val="007F2034"/>
    <w:rsid w:val="007F24D4"/>
    <w:rsid w:val="007F37BA"/>
    <w:rsid w:val="007F55A6"/>
    <w:rsid w:val="007F5899"/>
    <w:rsid w:val="00800A46"/>
    <w:rsid w:val="00804F1B"/>
    <w:rsid w:val="00805CB2"/>
    <w:rsid w:val="0080679E"/>
    <w:rsid w:val="0080693A"/>
    <w:rsid w:val="008113D5"/>
    <w:rsid w:val="0081740E"/>
    <w:rsid w:val="00821A80"/>
    <w:rsid w:val="00822E2C"/>
    <w:rsid w:val="0082375D"/>
    <w:rsid w:val="00823B57"/>
    <w:rsid w:val="008245C2"/>
    <w:rsid w:val="00826B5B"/>
    <w:rsid w:val="00831417"/>
    <w:rsid w:val="008412D1"/>
    <w:rsid w:val="00846E02"/>
    <w:rsid w:val="008477F2"/>
    <w:rsid w:val="00850832"/>
    <w:rsid w:val="0085096F"/>
    <w:rsid w:val="00851562"/>
    <w:rsid w:val="00853ED4"/>
    <w:rsid w:val="0085664A"/>
    <w:rsid w:val="00857028"/>
    <w:rsid w:val="00862978"/>
    <w:rsid w:val="00863B32"/>
    <w:rsid w:val="00870EAA"/>
    <w:rsid w:val="00870FE7"/>
    <w:rsid w:val="00872A0D"/>
    <w:rsid w:val="00882A10"/>
    <w:rsid w:val="00883B37"/>
    <w:rsid w:val="00890D43"/>
    <w:rsid w:val="00891499"/>
    <w:rsid w:val="008919E6"/>
    <w:rsid w:val="00892E31"/>
    <w:rsid w:val="00893FD2"/>
    <w:rsid w:val="00894A52"/>
    <w:rsid w:val="008A2D56"/>
    <w:rsid w:val="008A574C"/>
    <w:rsid w:val="008A64A6"/>
    <w:rsid w:val="008B2A5B"/>
    <w:rsid w:val="008B3995"/>
    <w:rsid w:val="008B54C1"/>
    <w:rsid w:val="008B54FE"/>
    <w:rsid w:val="008B6306"/>
    <w:rsid w:val="008C453E"/>
    <w:rsid w:val="008C4D12"/>
    <w:rsid w:val="008C5514"/>
    <w:rsid w:val="008C6CEA"/>
    <w:rsid w:val="008D01F4"/>
    <w:rsid w:val="008D09F3"/>
    <w:rsid w:val="008D16B0"/>
    <w:rsid w:val="008D196D"/>
    <w:rsid w:val="008D3411"/>
    <w:rsid w:val="008D392D"/>
    <w:rsid w:val="008D444D"/>
    <w:rsid w:val="008D5546"/>
    <w:rsid w:val="008D702D"/>
    <w:rsid w:val="008E0430"/>
    <w:rsid w:val="008E1444"/>
    <w:rsid w:val="008E4BA6"/>
    <w:rsid w:val="008E5D86"/>
    <w:rsid w:val="008E5DB8"/>
    <w:rsid w:val="008F0E28"/>
    <w:rsid w:val="00904BC7"/>
    <w:rsid w:val="00923935"/>
    <w:rsid w:val="00924CEC"/>
    <w:rsid w:val="00931B7C"/>
    <w:rsid w:val="009330C7"/>
    <w:rsid w:val="009338BE"/>
    <w:rsid w:val="009361B8"/>
    <w:rsid w:val="009369C4"/>
    <w:rsid w:val="00937E54"/>
    <w:rsid w:val="00943CC8"/>
    <w:rsid w:val="0094426D"/>
    <w:rsid w:val="0094428A"/>
    <w:rsid w:val="0094466D"/>
    <w:rsid w:val="0094789C"/>
    <w:rsid w:val="00947CCF"/>
    <w:rsid w:val="0095071D"/>
    <w:rsid w:val="009524EA"/>
    <w:rsid w:val="0095273F"/>
    <w:rsid w:val="00960862"/>
    <w:rsid w:val="009636B8"/>
    <w:rsid w:val="00963EFF"/>
    <w:rsid w:val="00963FA2"/>
    <w:rsid w:val="009657C1"/>
    <w:rsid w:val="009721EC"/>
    <w:rsid w:val="009729DA"/>
    <w:rsid w:val="00973AB9"/>
    <w:rsid w:val="00975340"/>
    <w:rsid w:val="00980951"/>
    <w:rsid w:val="00982553"/>
    <w:rsid w:val="00982A67"/>
    <w:rsid w:val="0098388A"/>
    <w:rsid w:val="009878E8"/>
    <w:rsid w:val="00995F43"/>
    <w:rsid w:val="009A1AF8"/>
    <w:rsid w:val="009A2A8F"/>
    <w:rsid w:val="009A4F0A"/>
    <w:rsid w:val="009A7007"/>
    <w:rsid w:val="009B0899"/>
    <w:rsid w:val="009B1FF3"/>
    <w:rsid w:val="009B2437"/>
    <w:rsid w:val="009B2967"/>
    <w:rsid w:val="009B39F0"/>
    <w:rsid w:val="009B6445"/>
    <w:rsid w:val="009B79FA"/>
    <w:rsid w:val="009B7EEC"/>
    <w:rsid w:val="009B7F41"/>
    <w:rsid w:val="009C0278"/>
    <w:rsid w:val="009C22A3"/>
    <w:rsid w:val="009C29BC"/>
    <w:rsid w:val="009C2C66"/>
    <w:rsid w:val="009C5103"/>
    <w:rsid w:val="009C5363"/>
    <w:rsid w:val="009C7E80"/>
    <w:rsid w:val="009D0A47"/>
    <w:rsid w:val="009D1B94"/>
    <w:rsid w:val="009D4761"/>
    <w:rsid w:val="009D70DA"/>
    <w:rsid w:val="009E3694"/>
    <w:rsid w:val="009F01F2"/>
    <w:rsid w:val="009F6394"/>
    <w:rsid w:val="009F7FED"/>
    <w:rsid w:val="00A0112E"/>
    <w:rsid w:val="00A04C1F"/>
    <w:rsid w:val="00A05405"/>
    <w:rsid w:val="00A14CFE"/>
    <w:rsid w:val="00A1764A"/>
    <w:rsid w:val="00A2001D"/>
    <w:rsid w:val="00A2033E"/>
    <w:rsid w:val="00A20FEB"/>
    <w:rsid w:val="00A22357"/>
    <w:rsid w:val="00A2294A"/>
    <w:rsid w:val="00A2383E"/>
    <w:rsid w:val="00A24356"/>
    <w:rsid w:val="00A25DDF"/>
    <w:rsid w:val="00A26585"/>
    <w:rsid w:val="00A327AE"/>
    <w:rsid w:val="00A32FB5"/>
    <w:rsid w:val="00A34A44"/>
    <w:rsid w:val="00A35DFE"/>
    <w:rsid w:val="00A37679"/>
    <w:rsid w:val="00A4166A"/>
    <w:rsid w:val="00A42277"/>
    <w:rsid w:val="00A47E46"/>
    <w:rsid w:val="00A50016"/>
    <w:rsid w:val="00A5135E"/>
    <w:rsid w:val="00A5337B"/>
    <w:rsid w:val="00A549AA"/>
    <w:rsid w:val="00A55710"/>
    <w:rsid w:val="00A60DC6"/>
    <w:rsid w:val="00A64A65"/>
    <w:rsid w:val="00A654DC"/>
    <w:rsid w:val="00A65743"/>
    <w:rsid w:val="00A75585"/>
    <w:rsid w:val="00A80AB2"/>
    <w:rsid w:val="00A80E0A"/>
    <w:rsid w:val="00A82F4A"/>
    <w:rsid w:val="00A86F08"/>
    <w:rsid w:val="00A87C54"/>
    <w:rsid w:val="00A936E6"/>
    <w:rsid w:val="00A94E90"/>
    <w:rsid w:val="00A94EAC"/>
    <w:rsid w:val="00A9535A"/>
    <w:rsid w:val="00A96D25"/>
    <w:rsid w:val="00AA19F2"/>
    <w:rsid w:val="00AA2127"/>
    <w:rsid w:val="00AA30AF"/>
    <w:rsid w:val="00AA43BA"/>
    <w:rsid w:val="00AA68AF"/>
    <w:rsid w:val="00AB0135"/>
    <w:rsid w:val="00AB06C0"/>
    <w:rsid w:val="00AB1DF9"/>
    <w:rsid w:val="00AB21DB"/>
    <w:rsid w:val="00AC1393"/>
    <w:rsid w:val="00AC58AE"/>
    <w:rsid w:val="00AC5A40"/>
    <w:rsid w:val="00AC5F08"/>
    <w:rsid w:val="00AD3024"/>
    <w:rsid w:val="00AD6038"/>
    <w:rsid w:val="00AD6452"/>
    <w:rsid w:val="00AD6F06"/>
    <w:rsid w:val="00AD7C4B"/>
    <w:rsid w:val="00AE15F8"/>
    <w:rsid w:val="00AE4575"/>
    <w:rsid w:val="00AE495A"/>
    <w:rsid w:val="00AE51E8"/>
    <w:rsid w:val="00AE647D"/>
    <w:rsid w:val="00AE683B"/>
    <w:rsid w:val="00AF0A8E"/>
    <w:rsid w:val="00AF284D"/>
    <w:rsid w:val="00AF3076"/>
    <w:rsid w:val="00AF4C36"/>
    <w:rsid w:val="00AF5C06"/>
    <w:rsid w:val="00AF6691"/>
    <w:rsid w:val="00AF6EF9"/>
    <w:rsid w:val="00AF79E4"/>
    <w:rsid w:val="00B003BC"/>
    <w:rsid w:val="00B008A1"/>
    <w:rsid w:val="00B027FF"/>
    <w:rsid w:val="00B02DDB"/>
    <w:rsid w:val="00B0553D"/>
    <w:rsid w:val="00B06353"/>
    <w:rsid w:val="00B066D8"/>
    <w:rsid w:val="00B158C4"/>
    <w:rsid w:val="00B20417"/>
    <w:rsid w:val="00B249ED"/>
    <w:rsid w:val="00B25827"/>
    <w:rsid w:val="00B27192"/>
    <w:rsid w:val="00B342F5"/>
    <w:rsid w:val="00B34CC2"/>
    <w:rsid w:val="00B35579"/>
    <w:rsid w:val="00B36A6D"/>
    <w:rsid w:val="00B40263"/>
    <w:rsid w:val="00B435FC"/>
    <w:rsid w:val="00B47AFF"/>
    <w:rsid w:val="00B47CE9"/>
    <w:rsid w:val="00B52C43"/>
    <w:rsid w:val="00B61D3A"/>
    <w:rsid w:val="00B647E0"/>
    <w:rsid w:val="00B71898"/>
    <w:rsid w:val="00B7223B"/>
    <w:rsid w:val="00B7245D"/>
    <w:rsid w:val="00B7337C"/>
    <w:rsid w:val="00B75295"/>
    <w:rsid w:val="00B75708"/>
    <w:rsid w:val="00B8598B"/>
    <w:rsid w:val="00B85AD5"/>
    <w:rsid w:val="00B87748"/>
    <w:rsid w:val="00B9450A"/>
    <w:rsid w:val="00B9770D"/>
    <w:rsid w:val="00BA4819"/>
    <w:rsid w:val="00BB05AC"/>
    <w:rsid w:val="00BB5FB6"/>
    <w:rsid w:val="00BB62D4"/>
    <w:rsid w:val="00BB7608"/>
    <w:rsid w:val="00BC1557"/>
    <w:rsid w:val="00BC1D0C"/>
    <w:rsid w:val="00BC272C"/>
    <w:rsid w:val="00BC294C"/>
    <w:rsid w:val="00BC3FFE"/>
    <w:rsid w:val="00BC4DB5"/>
    <w:rsid w:val="00BC664E"/>
    <w:rsid w:val="00BD1EBD"/>
    <w:rsid w:val="00BD1F4A"/>
    <w:rsid w:val="00BD2152"/>
    <w:rsid w:val="00BD251A"/>
    <w:rsid w:val="00BD2C04"/>
    <w:rsid w:val="00BD32C7"/>
    <w:rsid w:val="00BD3843"/>
    <w:rsid w:val="00BE05C5"/>
    <w:rsid w:val="00BE156C"/>
    <w:rsid w:val="00BE254E"/>
    <w:rsid w:val="00BE587E"/>
    <w:rsid w:val="00BE6A55"/>
    <w:rsid w:val="00BF1BE6"/>
    <w:rsid w:val="00BF7841"/>
    <w:rsid w:val="00BF78CC"/>
    <w:rsid w:val="00C04F96"/>
    <w:rsid w:val="00C111E4"/>
    <w:rsid w:val="00C13F3D"/>
    <w:rsid w:val="00C14793"/>
    <w:rsid w:val="00C15F48"/>
    <w:rsid w:val="00C17301"/>
    <w:rsid w:val="00C210FE"/>
    <w:rsid w:val="00C221AB"/>
    <w:rsid w:val="00C22605"/>
    <w:rsid w:val="00C22D46"/>
    <w:rsid w:val="00C23B4A"/>
    <w:rsid w:val="00C244F8"/>
    <w:rsid w:val="00C25A16"/>
    <w:rsid w:val="00C267C5"/>
    <w:rsid w:val="00C324A6"/>
    <w:rsid w:val="00C3299F"/>
    <w:rsid w:val="00C34FD6"/>
    <w:rsid w:val="00C354E2"/>
    <w:rsid w:val="00C35E3A"/>
    <w:rsid w:val="00C3644F"/>
    <w:rsid w:val="00C40479"/>
    <w:rsid w:val="00C43A67"/>
    <w:rsid w:val="00C466C4"/>
    <w:rsid w:val="00C51D8D"/>
    <w:rsid w:val="00C52932"/>
    <w:rsid w:val="00C52E7E"/>
    <w:rsid w:val="00C56F37"/>
    <w:rsid w:val="00C61653"/>
    <w:rsid w:val="00C63054"/>
    <w:rsid w:val="00C66AD9"/>
    <w:rsid w:val="00C70374"/>
    <w:rsid w:val="00C71C75"/>
    <w:rsid w:val="00C724F9"/>
    <w:rsid w:val="00C7274C"/>
    <w:rsid w:val="00C73BB1"/>
    <w:rsid w:val="00C779AE"/>
    <w:rsid w:val="00C80E90"/>
    <w:rsid w:val="00C84D38"/>
    <w:rsid w:val="00C901C4"/>
    <w:rsid w:val="00C92025"/>
    <w:rsid w:val="00C9513F"/>
    <w:rsid w:val="00C95179"/>
    <w:rsid w:val="00C9523A"/>
    <w:rsid w:val="00CA0603"/>
    <w:rsid w:val="00CA25DB"/>
    <w:rsid w:val="00CA3F85"/>
    <w:rsid w:val="00CA430E"/>
    <w:rsid w:val="00CA7198"/>
    <w:rsid w:val="00CB3756"/>
    <w:rsid w:val="00CB3CC6"/>
    <w:rsid w:val="00CB6E3C"/>
    <w:rsid w:val="00CB7500"/>
    <w:rsid w:val="00CC091F"/>
    <w:rsid w:val="00CC1D37"/>
    <w:rsid w:val="00CC2C98"/>
    <w:rsid w:val="00CC3B6B"/>
    <w:rsid w:val="00CC5900"/>
    <w:rsid w:val="00CC5FF6"/>
    <w:rsid w:val="00CD12F6"/>
    <w:rsid w:val="00CD74D4"/>
    <w:rsid w:val="00CE2DB8"/>
    <w:rsid w:val="00CE326E"/>
    <w:rsid w:val="00CE45A9"/>
    <w:rsid w:val="00CE5271"/>
    <w:rsid w:val="00CE5E35"/>
    <w:rsid w:val="00CE64A0"/>
    <w:rsid w:val="00CE71D9"/>
    <w:rsid w:val="00CF0CAC"/>
    <w:rsid w:val="00CF3C60"/>
    <w:rsid w:val="00CF4425"/>
    <w:rsid w:val="00CF502E"/>
    <w:rsid w:val="00CF6CB9"/>
    <w:rsid w:val="00D041A3"/>
    <w:rsid w:val="00D059A4"/>
    <w:rsid w:val="00D103BC"/>
    <w:rsid w:val="00D125E3"/>
    <w:rsid w:val="00D14556"/>
    <w:rsid w:val="00D24489"/>
    <w:rsid w:val="00D24B62"/>
    <w:rsid w:val="00D275F3"/>
    <w:rsid w:val="00D30100"/>
    <w:rsid w:val="00D301B1"/>
    <w:rsid w:val="00D308AE"/>
    <w:rsid w:val="00D326C7"/>
    <w:rsid w:val="00D32D7E"/>
    <w:rsid w:val="00D33E39"/>
    <w:rsid w:val="00D3738F"/>
    <w:rsid w:val="00D37423"/>
    <w:rsid w:val="00D404E3"/>
    <w:rsid w:val="00D4299D"/>
    <w:rsid w:val="00D477FF"/>
    <w:rsid w:val="00D47E3C"/>
    <w:rsid w:val="00D510B2"/>
    <w:rsid w:val="00D51878"/>
    <w:rsid w:val="00D52CDD"/>
    <w:rsid w:val="00D557ED"/>
    <w:rsid w:val="00D647ED"/>
    <w:rsid w:val="00D650BD"/>
    <w:rsid w:val="00D65E2B"/>
    <w:rsid w:val="00D66917"/>
    <w:rsid w:val="00D66B47"/>
    <w:rsid w:val="00D745B0"/>
    <w:rsid w:val="00D75D61"/>
    <w:rsid w:val="00D77D16"/>
    <w:rsid w:val="00D80FAD"/>
    <w:rsid w:val="00D81F40"/>
    <w:rsid w:val="00D820EF"/>
    <w:rsid w:val="00D82BDB"/>
    <w:rsid w:val="00D83C49"/>
    <w:rsid w:val="00D849F3"/>
    <w:rsid w:val="00D855E3"/>
    <w:rsid w:val="00D8606B"/>
    <w:rsid w:val="00D93823"/>
    <w:rsid w:val="00D94E2A"/>
    <w:rsid w:val="00D950F4"/>
    <w:rsid w:val="00DA0DFD"/>
    <w:rsid w:val="00DA344F"/>
    <w:rsid w:val="00DA3515"/>
    <w:rsid w:val="00DA518B"/>
    <w:rsid w:val="00DA5A7A"/>
    <w:rsid w:val="00DA76B3"/>
    <w:rsid w:val="00DB012A"/>
    <w:rsid w:val="00DB129B"/>
    <w:rsid w:val="00DB571F"/>
    <w:rsid w:val="00DB5FEE"/>
    <w:rsid w:val="00DC0695"/>
    <w:rsid w:val="00DC50DC"/>
    <w:rsid w:val="00DD1338"/>
    <w:rsid w:val="00DD30BC"/>
    <w:rsid w:val="00DD35BE"/>
    <w:rsid w:val="00DD59FD"/>
    <w:rsid w:val="00DE0A66"/>
    <w:rsid w:val="00DE1837"/>
    <w:rsid w:val="00DE6141"/>
    <w:rsid w:val="00DF10DF"/>
    <w:rsid w:val="00DF7F01"/>
    <w:rsid w:val="00E0038E"/>
    <w:rsid w:val="00E02C1E"/>
    <w:rsid w:val="00E02C28"/>
    <w:rsid w:val="00E12F24"/>
    <w:rsid w:val="00E12FB9"/>
    <w:rsid w:val="00E13584"/>
    <w:rsid w:val="00E15E02"/>
    <w:rsid w:val="00E20687"/>
    <w:rsid w:val="00E216DB"/>
    <w:rsid w:val="00E27578"/>
    <w:rsid w:val="00E310A5"/>
    <w:rsid w:val="00E310EA"/>
    <w:rsid w:val="00E33756"/>
    <w:rsid w:val="00E34118"/>
    <w:rsid w:val="00E3630B"/>
    <w:rsid w:val="00E369BF"/>
    <w:rsid w:val="00E423CE"/>
    <w:rsid w:val="00E42C21"/>
    <w:rsid w:val="00E43081"/>
    <w:rsid w:val="00E50319"/>
    <w:rsid w:val="00E53B33"/>
    <w:rsid w:val="00E63525"/>
    <w:rsid w:val="00E6353E"/>
    <w:rsid w:val="00E673FF"/>
    <w:rsid w:val="00E82299"/>
    <w:rsid w:val="00E82ADB"/>
    <w:rsid w:val="00E82E31"/>
    <w:rsid w:val="00E84B63"/>
    <w:rsid w:val="00E902AF"/>
    <w:rsid w:val="00E902F9"/>
    <w:rsid w:val="00EA0F5F"/>
    <w:rsid w:val="00EA56E1"/>
    <w:rsid w:val="00EA594C"/>
    <w:rsid w:val="00EA758B"/>
    <w:rsid w:val="00EB0F77"/>
    <w:rsid w:val="00EB2B37"/>
    <w:rsid w:val="00EB4848"/>
    <w:rsid w:val="00EC2081"/>
    <w:rsid w:val="00EC2E0D"/>
    <w:rsid w:val="00EC2F1D"/>
    <w:rsid w:val="00EC3588"/>
    <w:rsid w:val="00EC3BA4"/>
    <w:rsid w:val="00EC3E1D"/>
    <w:rsid w:val="00EC4ABF"/>
    <w:rsid w:val="00EC5908"/>
    <w:rsid w:val="00ED0805"/>
    <w:rsid w:val="00ED097A"/>
    <w:rsid w:val="00ED3F85"/>
    <w:rsid w:val="00ED63DE"/>
    <w:rsid w:val="00ED67AD"/>
    <w:rsid w:val="00EE009B"/>
    <w:rsid w:val="00EE1C27"/>
    <w:rsid w:val="00EE3057"/>
    <w:rsid w:val="00EE654D"/>
    <w:rsid w:val="00EF495A"/>
    <w:rsid w:val="00EF4CEC"/>
    <w:rsid w:val="00EF4F8C"/>
    <w:rsid w:val="00EF5358"/>
    <w:rsid w:val="00EF53E7"/>
    <w:rsid w:val="00EF5B82"/>
    <w:rsid w:val="00EF767F"/>
    <w:rsid w:val="00F1117E"/>
    <w:rsid w:val="00F114EA"/>
    <w:rsid w:val="00F120F9"/>
    <w:rsid w:val="00F12667"/>
    <w:rsid w:val="00F12912"/>
    <w:rsid w:val="00F13362"/>
    <w:rsid w:val="00F160E3"/>
    <w:rsid w:val="00F23973"/>
    <w:rsid w:val="00F2494D"/>
    <w:rsid w:val="00F271A3"/>
    <w:rsid w:val="00F27E2E"/>
    <w:rsid w:val="00F3079E"/>
    <w:rsid w:val="00F30CD0"/>
    <w:rsid w:val="00F3130A"/>
    <w:rsid w:val="00F367BA"/>
    <w:rsid w:val="00F37DB5"/>
    <w:rsid w:val="00F400DE"/>
    <w:rsid w:val="00F43051"/>
    <w:rsid w:val="00F4416A"/>
    <w:rsid w:val="00F44F63"/>
    <w:rsid w:val="00F45E2D"/>
    <w:rsid w:val="00F4714F"/>
    <w:rsid w:val="00F5118D"/>
    <w:rsid w:val="00F554B0"/>
    <w:rsid w:val="00F56CCC"/>
    <w:rsid w:val="00F57494"/>
    <w:rsid w:val="00F633AA"/>
    <w:rsid w:val="00F64731"/>
    <w:rsid w:val="00F65A51"/>
    <w:rsid w:val="00F672B9"/>
    <w:rsid w:val="00F718C0"/>
    <w:rsid w:val="00F734E0"/>
    <w:rsid w:val="00F7384B"/>
    <w:rsid w:val="00F74099"/>
    <w:rsid w:val="00F81CBB"/>
    <w:rsid w:val="00F825A5"/>
    <w:rsid w:val="00F83D8E"/>
    <w:rsid w:val="00F859AD"/>
    <w:rsid w:val="00F874D0"/>
    <w:rsid w:val="00F91159"/>
    <w:rsid w:val="00F926B1"/>
    <w:rsid w:val="00F9289D"/>
    <w:rsid w:val="00F92CD7"/>
    <w:rsid w:val="00F92D09"/>
    <w:rsid w:val="00F93A1E"/>
    <w:rsid w:val="00F94FDB"/>
    <w:rsid w:val="00FA2D73"/>
    <w:rsid w:val="00FA4C6C"/>
    <w:rsid w:val="00FA6D94"/>
    <w:rsid w:val="00FA7C5D"/>
    <w:rsid w:val="00FB1344"/>
    <w:rsid w:val="00FB2FC7"/>
    <w:rsid w:val="00FB3543"/>
    <w:rsid w:val="00FB3589"/>
    <w:rsid w:val="00FB5C8C"/>
    <w:rsid w:val="00FC004F"/>
    <w:rsid w:val="00FC153B"/>
    <w:rsid w:val="00FC1A66"/>
    <w:rsid w:val="00FC301A"/>
    <w:rsid w:val="00FC3432"/>
    <w:rsid w:val="00FC36F0"/>
    <w:rsid w:val="00FC4357"/>
    <w:rsid w:val="00FC6A9F"/>
    <w:rsid w:val="00FC7249"/>
    <w:rsid w:val="00FC76D5"/>
    <w:rsid w:val="00FD2819"/>
    <w:rsid w:val="00FD536E"/>
    <w:rsid w:val="00FD76E3"/>
    <w:rsid w:val="00FE3C3A"/>
    <w:rsid w:val="00FE44EE"/>
    <w:rsid w:val="00FE521D"/>
    <w:rsid w:val="00FE5BD5"/>
    <w:rsid w:val="00FF02D1"/>
    <w:rsid w:val="00FF3097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64593-A61E-49BC-8040-86F1D531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111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uiPriority w:val="5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link w:val="aa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9788D"/>
    <w:rPr>
      <w:sz w:val="24"/>
    </w:rPr>
  </w:style>
  <w:style w:type="paragraph" w:styleId="ab">
    <w:name w:val="Body Text Indent"/>
    <w:basedOn w:val="a"/>
    <w:link w:val="ac"/>
    <w:rsid w:val="00BD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0">
    <w:name w:val="Balloon Text"/>
    <w:basedOn w:val="a"/>
    <w:link w:val="af1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2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3">
    <w:name w:val="Strong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270C2E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270C2E"/>
    <w:rPr>
      <w:rFonts w:ascii="Courier New" w:hAnsi="Courier New"/>
    </w:rPr>
  </w:style>
  <w:style w:type="paragraph" w:styleId="af6">
    <w:name w:val="annotation text"/>
    <w:basedOn w:val="a"/>
    <w:link w:val="af7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uiPriority w:val="99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8">
    <w:name w:val="Hyperlink"/>
    <w:basedOn w:val="a0"/>
    <w:rsid w:val="002C1EAF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F111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a">
    <w:name w:val="Без интервала Знак"/>
    <w:basedOn w:val="a0"/>
    <w:link w:val="a9"/>
    <w:uiPriority w:val="1"/>
    <w:rsid w:val="001C0D28"/>
    <w:rPr>
      <w:rFonts w:ascii="Calibri" w:hAnsi="Calibri"/>
      <w:sz w:val="22"/>
      <w:szCs w:val="22"/>
    </w:rPr>
  </w:style>
  <w:style w:type="character" w:customStyle="1" w:styleId="hu-blog-subheading">
    <w:name w:val="hu-blog-subheading"/>
    <w:basedOn w:val="a0"/>
    <w:rsid w:val="00F120F9"/>
  </w:style>
  <w:style w:type="paragraph" w:customStyle="1" w:styleId="af9">
    <w:name w:val="Свободная форма"/>
    <w:rsid w:val="00A96D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Default">
    <w:name w:val="Default"/>
    <w:rsid w:val="003F04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rsid w:val="000016FD"/>
    <w:pPr>
      <w:jc w:val="center"/>
    </w:pPr>
    <w:rPr>
      <w:b/>
      <w:sz w:val="28"/>
    </w:rPr>
  </w:style>
  <w:style w:type="character" w:customStyle="1" w:styleId="afa">
    <w:name w:val="Другое_"/>
    <w:basedOn w:val="a0"/>
    <w:link w:val="afb"/>
    <w:rsid w:val="001648E1"/>
    <w:rPr>
      <w:color w:val="272427"/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rsid w:val="001648E1"/>
    <w:pPr>
      <w:widowControl w:val="0"/>
      <w:shd w:val="clear" w:color="auto" w:fill="FFFFFF"/>
      <w:jc w:val="center"/>
    </w:pPr>
    <w:rPr>
      <w:color w:val="272427"/>
      <w:sz w:val="26"/>
      <w:szCs w:val="26"/>
    </w:rPr>
  </w:style>
  <w:style w:type="paragraph" w:customStyle="1" w:styleId="Style4">
    <w:name w:val="Style4"/>
    <w:basedOn w:val="a"/>
    <w:uiPriority w:val="99"/>
    <w:rsid w:val="00E82299"/>
    <w:pPr>
      <w:widowControl w:val="0"/>
      <w:autoSpaceDE w:val="0"/>
      <w:autoSpaceDN w:val="0"/>
      <w:adjustRightInd w:val="0"/>
      <w:spacing w:line="255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ACC6-50F2-481C-8D90-D850FDB0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Золотарева М.П.</cp:lastModifiedBy>
  <cp:revision>5</cp:revision>
  <cp:lastPrinted>2024-04-17T23:20:00Z</cp:lastPrinted>
  <dcterms:created xsi:type="dcterms:W3CDTF">2024-04-17T23:41:00Z</dcterms:created>
  <dcterms:modified xsi:type="dcterms:W3CDTF">2024-04-23T05:46:00Z</dcterms:modified>
</cp:coreProperties>
</file>